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2E" w:rsidRDefault="00E97F2E" w:rsidP="00E97F2E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ster’s degree</w:t>
      </w:r>
    </w:p>
    <w:p w:rsidR="00FF528C" w:rsidRPr="00E97F2E" w:rsidRDefault="00FF528C" w:rsidP="00E97F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  <w:t xml:space="preserve">Card </w:t>
      </w:r>
      <w:r w:rsidRPr="00FF528C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1</w:t>
      </w:r>
    </w:p>
    <w:p w:rsidR="00675466" w:rsidRPr="00FF528C" w:rsidRDefault="00675466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t>Task 1</w:t>
      </w:r>
      <w:r w:rsidR="0037600C" w:rsidRPr="00FF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t>. English in use. Vocabulary</w:t>
      </w:r>
      <w:r w:rsidRPr="00FF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t>.</w:t>
      </w:r>
      <w:r w:rsidR="0037600C" w:rsidRPr="00FF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br/>
        <w:t>C</w:t>
      </w:r>
      <w:r w:rsidRPr="00FF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t>hoose the</w:t>
      </w:r>
      <w:r w:rsidR="0037600C" w:rsidRPr="00FF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t xml:space="preserve"> correct answer (A, B, C or D)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1) When John saw a centipede on the wall, he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…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to sleep in the room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refuse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denie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>turned down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rejected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2) Ford is one of the biggest car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…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in the world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producers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manufacturers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creators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D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>designers</w:t>
      </w:r>
      <w:proofErr w:type="gramEnd"/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3) The army invaded the </w:t>
      </w:r>
      <w:proofErr w:type="spellStart"/>
      <w:r w:rsidRPr="00FF528C">
        <w:rPr>
          <w:rFonts w:ascii="Times New Roman" w:hAnsi="Times New Roman" w:cs="Times New Roman"/>
          <w:sz w:val="28"/>
          <w:szCs w:val="28"/>
          <w:lang w:val="en-US"/>
        </w:rPr>
        <w:t>neighbouring</w:t>
      </w:r>
      <w:proofErr w:type="spell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country’s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….</w:t>
      </w:r>
      <w:proofErr w:type="gramEnd"/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>territory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region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sit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district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4) They plan to ………… the ship from the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sea-bed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tomorrow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ris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rais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fall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rise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5) Children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…..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changing situations easily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dher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dopt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dapt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cquire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6) Being an engineer involves doing very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work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experienc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>traine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skilled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7) The rock star made a (an)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ppearance to sign copies of his new record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privat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personal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personnel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own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8) She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…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her trust in him when she found out he was having an affair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misse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lost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mislai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misused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9) Most people only have a few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very  …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…..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friends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warm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friendly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near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D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>close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10) It’s important for people in a relationship to be able to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…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their feelings with each other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shar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llocat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distribut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divide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11) Children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…..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changing situations easily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dher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dopt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dapt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cquire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12) Being an engineer involves doing very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work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simpl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B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traine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skilled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13) The rock star made a (an)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appearance to sign copies of his new record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privat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personal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>personnel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own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14) She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………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her trust in him when she found out he was having an affair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misse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B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>lost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mislai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misused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15) Most people only have a few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very  …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…..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friends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warm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friendly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near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4E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close</w:t>
      </w:r>
    </w:p>
    <w:p w:rsidR="00675466" w:rsidRPr="00FF528C" w:rsidRDefault="00675466" w:rsidP="00FF528C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ru-RU"/>
        </w:rPr>
      </w:pPr>
      <w:r w:rsidRPr="00FF5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ru-RU"/>
        </w:rPr>
        <w:t>(</w:t>
      </w:r>
      <w:proofErr w:type="gramStart"/>
      <w:r w:rsidR="0037600C" w:rsidRPr="00FF5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ru-RU"/>
        </w:rPr>
        <w:t>30</w:t>
      </w:r>
      <w:r w:rsidRPr="00FF5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ru-RU"/>
        </w:rPr>
        <w:t xml:space="preserve">  points</w:t>
      </w:r>
      <w:proofErr w:type="gramEnd"/>
      <w:r w:rsidRPr="00FF5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ru-RU"/>
        </w:rPr>
        <w:t>)</w:t>
      </w:r>
    </w:p>
    <w:p w:rsidR="0037600C" w:rsidRPr="00FF528C" w:rsidRDefault="0037600C" w:rsidP="00FF52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</w:pPr>
      <w:r w:rsidRPr="00FF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lastRenderedPageBreak/>
        <w:t>Task 2. English in use. Grammar.</w:t>
      </w:r>
    </w:p>
    <w:p w:rsidR="0037600C" w:rsidRPr="00FF528C" w:rsidRDefault="00FF528C" w:rsidP="00FF52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hoose</w:t>
      </w:r>
      <w:proofErr w:type="spellEnd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the</w:t>
      </w:r>
      <w:proofErr w:type="spellEnd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correct</w:t>
      </w:r>
      <w:proofErr w:type="spellEnd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answer</w:t>
      </w:r>
      <w:proofErr w:type="spellEnd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(A, B, C </w:t>
      </w:r>
      <w:proofErr w:type="spellStart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or</w:t>
      </w:r>
      <w:proofErr w:type="spellEnd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D).</w:t>
      </w:r>
    </w:p>
    <w:p w:rsidR="0037600C" w:rsidRPr="00FF528C" w:rsidRDefault="002256ED" w:rsidP="00FF52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) </w:t>
      </w:r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We all look forward ….. </w:t>
      </w:r>
      <w:proofErr w:type="gramStart"/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soon.</w:t>
      </w:r>
    </w:p>
    <w:p w:rsidR="0037600C" w:rsidRPr="00FF528C" w:rsidRDefault="0037600C" w:rsidP="00FF52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F528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seeing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FF528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to seeing 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to see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FF528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see</w:t>
      </w:r>
    </w:p>
    <w:p w:rsidR="0037600C" w:rsidRPr="00FF528C" w:rsidRDefault="002256ED" w:rsidP="00FF52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7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) If I had enough money, I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…..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3D TV.</w:t>
      </w:r>
    </w:p>
    <w:p w:rsidR="0037600C" w:rsidRPr="00FF528C" w:rsidRDefault="0037600C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A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ill buy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B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uy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bought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would buy</w:t>
      </w:r>
    </w:p>
    <w:p w:rsidR="0037600C" w:rsidRPr="00FF528C" w:rsidRDefault="002256ED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GB" w:eastAsia="ru-RU"/>
        </w:rPr>
        <w:t>18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)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Let's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go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home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That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documentary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......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t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9:00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nd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I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want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to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watch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it</w:t>
      </w:r>
      <w:proofErr w:type="spellEnd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</w:p>
    <w:p w:rsidR="0037600C" w:rsidRPr="00FF528C" w:rsidRDefault="0037600C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</w:t>
      </w:r>
      <w:r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is</w:t>
      </w:r>
      <w:proofErr w:type="spellEnd"/>
      <w:r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starting</w:t>
      </w:r>
      <w:proofErr w:type="spellEnd"/>
      <w:r w:rsidR="00FF528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B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tarts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is going to start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 </w:t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will start</w:t>
      </w:r>
    </w:p>
    <w:p w:rsidR="0037600C" w:rsidRPr="00FF528C" w:rsidRDefault="002256ED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9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) The more imaginative the float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s, …..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s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chances of winning first prize are.</w:t>
      </w:r>
    </w:p>
    <w:p w:rsidR="0037600C" w:rsidRPr="00FF528C" w:rsidRDefault="0037600C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he higher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he highest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high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as high</w:t>
      </w:r>
    </w:p>
    <w:p w:rsidR="0037600C" w:rsidRPr="00FF528C" w:rsidRDefault="002256ED" w:rsidP="00FF52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) While Sue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…..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or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he bus she was talking on the phone.</w:t>
      </w:r>
    </w:p>
    <w:p w:rsidR="0037600C" w:rsidRPr="00FF528C" w:rsidRDefault="0037600C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A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aite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B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aits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C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as waiting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was waited</w:t>
      </w:r>
    </w:p>
    <w:p w:rsidR="0037600C" w:rsidRPr="00FF528C" w:rsidRDefault="002256ED" w:rsidP="00FF52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1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) My computer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…..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wo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days ago.</w:t>
      </w:r>
    </w:p>
    <w:p w:rsidR="0037600C" w:rsidRPr="00FF528C" w:rsidRDefault="0037600C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A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s been hacke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B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d been hacke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  </w:t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was hacking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 </w:t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was hacked</w:t>
      </w:r>
    </w:p>
    <w:p w:rsidR="0037600C" w:rsidRPr="00FF528C" w:rsidRDefault="002256ED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2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) You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…..</w:t>
      </w:r>
      <w:proofErr w:type="gramEnd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row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your rubbish in there.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’s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for recyclables only.</w:t>
      </w:r>
    </w:p>
    <w:p w:rsidR="0037600C" w:rsidRPr="00FF528C" w:rsidRDefault="0037600C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A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y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B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ustn’t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C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eedn’t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don’t have to</w:t>
      </w:r>
    </w:p>
    <w:p w:rsidR="0037600C" w:rsidRPr="00FF528C" w:rsidRDefault="002256ED" w:rsidP="00FF5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3</w:t>
      </w:r>
      <w:r w:rsidR="0037600C" w:rsidRPr="00FF52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</w:t>
      </w:r>
      <w:proofErr w:type="gramStart"/>
      <w:r w:rsidR="0037600C" w:rsidRPr="00FF52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 ......</w:t>
      </w:r>
      <w:proofErr w:type="gramEnd"/>
      <w:r w:rsidR="0037600C" w:rsidRPr="00FF52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other job pretty soon. I have a feeling that </w:t>
      </w:r>
      <w:proofErr w:type="gramStart"/>
      <w:r w:rsidR="0037600C" w:rsidRPr="00FF52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're</w:t>
      </w:r>
      <w:proofErr w:type="gramEnd"/>
      <w:r w:rsidR="0037600C" w:rsidRPr="00FF52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oing to get fired before long.</w:t>
      </w:r>
    </w:p>
    <w:p w:rsidR="0037600C" w:rsidRPr="00FF528C" w:rsidRDefault="0037600C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uld start looking for</w:t>
      </w:r>
      <w:r w:rsidR="00FF528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'd better to start to look for </w:t>
      </w:r>
      <w:r w:rsidR="00FF528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="00FF528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="00FF528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="00FF528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   </w:t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C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'd better start looking for</w:t>
      </w:r>
      <w:r w:rsidR="00FF528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would have started to look for</w:t>
      </w:r>
    </w:p>
    <w:p w:rsidR="0037600C" w:rsidRPr="00FF528C" w:rsidRDefault="002256ED" w:rsidP="00FF52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4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) The police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…..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catch the mugger.</w:t>
      </w:r>
    </w:p>
    <w:p w:rsidR="0037600C" w:rsidRPr="00FF528C" w:rsidRDefault="0037600C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is expecting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was expecte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is expecte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  <w:t xml:space="preserve">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are expected</w:t>
      </w:r>
    </w:p>
    <w:p w:rsidR="0037600C" w:rsidRPr="00FF528C" w:rsidRDefault="002256ED" w:rsidP="00FF52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5</w:t>
      </w:r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) Don’t install the software unless you </w:t>
      </w:r>
      <w:proofErr w:type="gramStart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…..</w:t>
      </w:r>
      <w:proofErr w:type="gramEnd"/>
      <w:r w:rsidR="0037600C"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ure</w:t>
      </w:r>
      <w:proofErr w:type="gramEnd"/>
      <w:r w:rsidR="0037600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hat it’s virus-free.</w:t>
      </w:r>
    </w:p>
    <w:p w:rsidR="0037600C" w:rsidRPr="00FF528C" w:rsidRDefault="0037600C" w:rsidP="00FF528C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A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e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were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C 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ill be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="00FF528C"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ab/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FF52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</w:t>
      </w:r>
      <w:r w:rsidRPr="00FF528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can</w:t>
      </w:r>
    </w:p>
    <w:p w:rsidR="0037600C" w:rsidRPr="00FF528C" w:rsidRDefault="002256ED" w:rsidP="00FF528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>) A week ago</w:t>
      </w:r>
      <w:proofErr w:type="gramEnd"/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Nick told us he …back home the next day.</w:t>
      </w:r>
    </w:p>
    <w:p w:rsidR="0037600C" w:rsidRPr="00FF528C" w:rsidRDefault="0037600C" w:rsidP="00FF528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will come    </w:t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would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come    </w:t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come    </w:t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comes</w:t>
      </w:r>
    </w:p>
    <w:p w:rsidR="0037600C" w:rsidRPr="00FF528C" w:rsidRDefault="002256ED" w:rsidP="00FF528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>)  I ….  English for about two hours when my friend came.</w:t>
      </w:r>
    </w:p>
    <w:p w:rsidR="0037600C" w:rsidRPr="00FF528C" w:rsidRDefault="0037600C" w:rsidP="00FF528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had been studying    </w:t>
      </w:r>
      <w:proofErr w:type="gramStart"/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have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been studying    </w:t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was studying    </w:t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have studied</w:t>
      </w:r>
    </w:p>
    <w:p w:rsidR="0037600C" w:rsidRPr="00FF528C" w:rsidRDefault="002256ED" w:rsidP="00FF528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) The teacher was surprised at </w:t>
      </w:r>
      <w:proofErr w:type="gramStart"/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>our  ….</w:t>
      </w:r>
      <w:proofErr w:type="gramEnd"/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English so fluently.</w:t>
      </w:r>
    </w:p>
    <w:p w:rsidR="0037600C" w:rsidRPr="00FF528C" w:rsidRDefault="0037600C" w:rsidP="00FF528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speak    </w:t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speech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speaking    </w:t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spoken</w:t>
      </w:r>
    </w:p>
    <w:p w:rsidR="0037600C" w:rsidRPr="00FF528C" w:rsidRDefault="002256ED" w:rsidP="00FF528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)  By whom did you have your exercises </w:t>
      </w:r>
      <w:proofErr w:type="gramStart"/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</w:p>
    <w:p w:rsidR="0037600C" w:rsidRPr="00FF528C" w:rsidRDefault="0037600C" w:rsidP="00FF528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correcting   </w:t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corrected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correct   </w:t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528C" w:rsidRPr="00FF5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to correct</w:t>
      </w:r>
    </w:p>
    <w:p w:rsidR="0037600C" w:rsidRPr="00FF528C" w:rsidRDefault="002256ED" w:rsidP="00FF528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bookmarkStart w:id="0" w:name="_GoBack"/>
      <w:bookmarkEnd w:id="0"/>
      <w:r w:rsidR="0037600C" w:rsidRPr="00FF528C">
        <w:rPr>
          <w:rFonts w:ascii="Times New Roman" w:hAnsi="Times New Roman" w:cs="Times New Roman"/>
          <w:sz w:val="28"/>
          <w:szCs w:val="28"/>
          <w:lang w:val="en-US"/>
        </w:rPr>
        <w:t>)  When …. ? I have been waiting for your call since morning.</w:t>
      </w:r>
    </w:p>
    <w:p w:rsidR="0037600C" w:rsidRPr="00FF528C" w:rsidRDefault="0037600C" w:rsidP="00FF528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F528C">
        <w:rPr>
          <w:rFonts w:ascii="Times New Roman" w:hAnsi="Times New Roman" w:cs="Times New Roman"/>
          <w:sz w:val="28"/>
          <w:szCs w:val="28"/>
          <w:lang w:val="en-US"/>
        </w:rPr>
        <w:t>have  you</w:t>
      </w:r>
      <w:proofErr w:type="gramEnd"/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came    </w:t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did you come    </w:t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 did you came    </w:t>
      </w:r>
      <w:r w:rsidRPr="00FF528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F528C">
        <w:rPr>
          <w:rFonts w:ascii="Times New Roman" w:hAnsi="Times New Roman" w:cs="Times New Roman"/>
          <w:sz w:val="28"/>
          <w:szCs w:val="28"/>
          <w:lang w:val="en-US"/>
        </w:rPr>
        <w:t xml:space="preserve"> had you come</w:t>
      </w:r>
    </w:p>
    <w:p w:rsidR="0037600C" w:rsidRPr="00FF528C" w:rsidRDefault="0037600C" w:rsidP="00FF528C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ru-RU"/>
        </w:rPr>
      </w:pPr>
      <w:r w:rsidRPr="00FF5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ru-RU"/>
        </w:rPr>
        <w:t>(</w:t>
      </w:r>
      <w:proofErr w:type="gramStart"/>
      <w:r w:rsidRPr="00FF5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ru-RU"/>
        </w:rPr>
        <w:t>30  points</w:t>
      </w:r>
      <w:proofErr w:type="gramEnd"/>
      <w:r w:rsidRPr="00FF5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ru-RU"/>
        </w:rPr>
        <w:t>)</w:t>
      </w:r>
    </w:p>
    <w:p w:rsidR="0037600C" w:rsidRPr="00FF528C" w:rsidRDefault="0037600C" w:rsidP="00FF528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5466" w:rsidRPr="00FF528C" w:rsidRDefault="0037600C" w:rsidP="00FF528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3.</w:t>
      </w:r>
      <w:r w:rsidR="00675466" w:rsidRPr="00FF52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eaking</w:t>
      </w:r>
    </w:p>
    <w:p w:rsidR="00675466" w:rsidRPr="00FF528C" w:rsidRDefault="00675466" w:rsidP="00FF52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nologue speaking </w:t>
      </w:r>
      <w:r w:rsidRPr="00FF528C">
        <w:rPr>
          <w:rFonts w:ascii="Times New Roman" w:hAnsi="Times New Roman" w:cs="Times New Roman"/>
          <w:b/>
          <w:i/>
          <w:sz w:val="28"/>
          <w:szCs w:val="28"/>
          <w:lang w:val="en-US"/>
        </w:rPr>
        <w:t>(20 points)</w:t>
      </w:r>
    </w:p>
    <w:p w:rsidR="00675466" w:rsidRPr="00FF528C" w:rsidRDefault="00675466" w:rsidP="00FF52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alogue speaking </w:t>
      </w:r>
      <w:r w:rsidRPr="00FF528C">
        <w:rPr>
          <w:rFonts w:ascii="Times New Roman" w:hAnsi="Times New Roman" w:cs="Times New Roman"/>
          <w:b/>
          <w:i/>
          <w:sz w:val="28"/>
          <w:szCs w:val="28"/>
          <w:lang w:val="en-US"/>
        </w:rPr>
        <w:t>(20 points)</w:t>
      </w:r>
    </w:p>
    <w:p w:rsidR="00675466" w:rsidRDefault="00675466" w:rsidP="00FF52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F528C">
        <w:rPr>
          <w:rFonts w:ascii="Times New Roman" w:eastAsia="Calibri" w:hAnsi="Times New Roman" w:cs="Times New Roman"/>
          <w:b/>
          <w:sz w:val="28"/>
          <w:szCs w:val="28"/>
          <w:lang w:val="en-US"/>
        </w:rPr>
        <w:t>Topics for discussion:</w:t>
      </w:r>
    </w:p>
    <w:p w:rsidR="00E97F2E" w:rsidRPr="00E97F2E" w:rsidRDefault="00E97F2E" w:rsidP="00E97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7F2E">
        <w:rPr>
          <w:rFonts w:ascii="Times New Roman" w:eastAsia="Calibri" w:hAnsi="Times New Roman" w:cs="Times New Roman"/>
          <w:sz w:val="28"/>
          <w:szCs w:val="28"/>
          <w:lang w:val="en-US"/>
        </w:rPr>
        <w:t>Future profession</w:t>
      </w:r>
    </w:p>
    <w:p w:rsidR="00E97F2E" w:rsidRPr="00E97F2E" w:rsidRDefault="00E97F2E" w:rsidP="00E97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7F2E">
        <w:rPr>
          <w:rFonts w:ascii="Times New Roman" w:eastAsia="Calibri" w:hAnsi="Times New Roman" w:cs="Times New Roman"/>
          <w:sz w:val="28"/>
          <w:szCs w:val="28"/>
          <w:lang w:val="en-US"/>
        </w:rPr>
        <w:t>Causes and effects of environmental pollution</w:t>
      </w:r>
    </w:p>
    <w:p w:rsidR="00E97F2E" w:rsidRPr="00E97F2E" w:rsidRDefault="00E97F2E" w:rsidP="00E97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7F2E">
        <w:rPr>
          <w:rFonts w:ascii="Times New Roman" w:eastAsia="Calibri" w:hAnsi="Times New Roman" w:cs="Times New Roman"/>
          <w:sz w:val="28"/>
          <w:szCs w:val="28"/>
          <w:lang w:val="en-US"/>
        </w:rPr>
        <w:t>Innovations in technology</w:t>
      </w:r>
    </w:p>
    <w:p w:rsidR="00E97F2E" w:rsidRPr="00E97F2E" w:rsidRDefault="00E97F2E" w:rsidP="00E97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7F2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e pros and cons of using the Internet</w:t>
      </w:r>
    </w:p>
    <w:p w:rsidR="00E97F2E" w:rsidRPr="00E97F2E" w:rsidRDefault="00E97F2E" w:rsidP="00E97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7F2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Your future </w:t>
      </w:r>
      <w:proofErr w:type="spellStart"/>
      <w:r w:rsidRPr="00E97F2E">
        <w:rPr>
          <w:rFonts w:ascii="Times New Roman" w:eastAsia="Calibri" w:hAnsi="Times New Roman" w:cs="Times New Roman"/>
          <w:sz w:val="28"/>
          <w:szCs w:val="28"/>
          <w:lang w:val="en-US"/>
        </w:rPr>
        <w:t>speciality</w:t>
      </w:r>
      <w:proofErr w:type="spellEnd"/>
    </w:p>
    <w:p w:rsidR="00E97F2E" w:rsidRPr="00E97F2E" w:rsidRDefault="00E97F2E" w:rsidP="00E97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7F2E">
        <w:rPr>
          <w:rFonts w:ascii="Times New Roman" w:eastAsia="Calibri" w:hAnsi="Times New Roman" w:cs="Times New Roman"/>
          <w:sz w:val="28"/>
          <w:szCs w:val="28"/>
          <w:lang w:val="en-US"/>
        </w:rPr>
        <w:t>Online education</w:t>
      </w:r>
    </w:p>
    <w:p w:rsidR="00E97F2E" w:rsidRPr="00E97F2E" w:rsidRDefault="00E97F2E" w:rsidP="00E97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7F2E">
        <w:rPr>
          <w:rFonts w:ascii="Times New Roman" w:eastAsia="Calibri" w:hAnsi="Times New Roman" w:cs="Times New Roman"/>
          <w:sz w:val="28"/>
          <w:szCs w:val="28"/>
          <w:lang w:val="en-US"/>
        </w:rPr>
        <w:t>Importance of education</w:t>
      </w:r>
    </w:p>
    <w:p w:rsidR="00E97F2E" w:rsidRPr="00E97F2E" w:rsidRDefault="00E97F2E" w:rsidP="00E97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7F2E">
        <w:rPr>
          <w:rFonts w:ascii="Times New Roman" w:eastAsia="Calibri" w:hAnsi="Times New Roman" w:cs="Times New Roman"/>
          <w:sz w:val="28"/>
          <w:szCs w:val="28"/>
          <w:lang w:val="en-US"/>
        </w:rPr>
        <w:t>Your educational background</w:t>
      </w:r>
    </w:p>
    <w:p w:rsidR="00E97F2E" w:rsidRPr="00FF528C" w:rsidRDefault="00E97F2E" w:rsidP="00FF52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75466" w:rsidRPr="00FF528C" w:rsidRDefault="00E97F2E" w:rsidP="00FF528C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en"/>
        </w:rPr>
      </w:pPr>
      <w:r w:rsidRPr="00FF528C">
        <w:rPr>
          <w:rFonts w:ascii="Times New Roman" w:hAnsi="Times New Roman" w:cs="Times New Roman"/>
          <w:b/>
          <w:bCs/>
          <w:i/>
          <w:sz w:val="28"/>
          <w:szCs w:val="28"/>
          <w:lang w:val="en"/>
        </w:rPr>
        <w:t xml:space="preserve"> </w:t>
      </w:r>
      <w:r w:rsidR="00675466" w:rsidRPr="00FF528C">
        <w:rPr>
          <w:rFonts w:ascii="Times New Roman" w:hAnsi="Times New Roman" w:cs="Times New Roman"/>
          <w:b/>
          <w:bCs/>
          <w:i/>
          <w:sz w:val="28"/>
          <w:szCs w:val="28"/>
          <w:lang w:val="en"/>
        </w:rPr>
        <w:t>(20+20=40 points)</w:t>
      </w:r>
    </w:p>
    <w:p w:rsidR="00675466" w:rsidRPr="00FF528C" w:rsidRDefault="00675466" w:rsidP="00FF528C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en"/>
        </w:rPr>
      </w:pPr>
    </w:p>
    <w:p w:rsidR="00675466" w:rsidRPr="00FF528C" w:rsidRDefault="00675466" w:rsidP="00FF528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F528C">
        <w:rPr>
          <w:rFonts w:ascii="Times New Roman" w:hAnsi="Times New Roman" w:cs="Times New Roman"/>
          <w:b/>
          <w:bCs/>
          <w:i/>
          <w:sz w:val="28"/>
          <w:szCs w:val="28"/>
          <w:lang w:val="en"/>
        </w:rPr>
        <w:t>Total: 100 points</w:t>
      </w:r>
    </w:p>
    <w:p w:rsidR="008C307E" w:rsidRPr="00FF528C" w:rsidRDefault="002256ED" w:rsidP="00FF528C">
      <w:pPr>
        <w:rPr>
          <w:rFonts w:ascii="Times New Roman" w:hAnsi="Times New Roman" w:cs="Times New Roman"/>
          <w:sz w:val="28"/>
          <w:szCs w:val="28"/>
        </w:rPr>
      </w:pPr>
    </w:p>
    <w:sectPr w:rsidR="008C307E" w:rsidRPr="00FF528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97C"/>
    <w:multiLevelType w:val="hybridMultilevel"/>
    <w:tmpl w:val="833C3694"/>
    <w:lvl w:ilvl="0" w:tplc="201E61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A6"/>
    <w:rsid w:val="002256ED"/>
    <w:rsid w:val="0037600C"/>
    <w:rsid w:val="005027FF"/>
    <w:rsid w:val="00602934"/>
    <w:rsid w:val="00675466"/>
    <w:rsid w:val="00774E16"/>
    <w:rsid w:val="009D17A6"/>
    <w:rsid w:val="00AD706E"/>
    <w:rsid w:val="00C4059F"/>
    <w:rsid w:val="00E44E82"/>
    <w:rsid w:val="00E97F2E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8DCB"/>
  <w15:chartTrackingRefBased/>
  <w15:docId w15:val="{54EE8B6F-8331-4D43-A1A3-89A1C7B4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6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6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-translatable-textsentenceitem">
    <w:name w:val="ll-translatable-text__sentence__item"/>
    <w:basedOn w:val="a0"/>
    <w:rsid w:val="00675466"/>
  </w:style>
  <w:style w:type="paragraph" w:styleId="a4">
    <w:name w:val="List Paragraph"/>
    <w:basedOn w:val="a"/>
    <w:uiPriority w:val="34"/>
    <w:qFormat/>
    <w:rsid w:val="00675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C1B6-40F7-43E7-A087-3E5A164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5-27T13:32:00Z</dcterms:created>
  <dcterms:modified xsi:type="dcterms:W3CDTF">2022-05-30T21:58:00Z</dcterms:modified>
</cp:coreProperties>
</file>